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21BD8119" w:rsidR="00720703" w:rsidRPr="00CE1CEC" w:rsidRDefault="003D0998" w:rsidP="00CE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87842A5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B41CB5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56ECF10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6A134A4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ED5640" w:rsidRPr="00ED564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сооружение (гараж зеленого цвета               с </w:t>
      </w:r>
      <w:r w:rsidR="00B41CB5">
        <w:rPr>
          <w:rFonts w:ascii="Courier New" w:hAnsi="Courier New" w:cs="Courier New"/>
          <w:sz w:val="23"/>
          <w:szCs w:val="23"/>
          <w:u w:val="single"/>
          <w:lang w:eastAsia="ru-RU"/>
        </w:rPr>
        <w:t>черной</w:t>
      </w:r>
      <w:r w:rsidR="00ED5640" w:rsidRPr="00ED564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крышей) – 1 шт.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__________</w:t>
      </w:r>
      <w:r w:rsidR="001E6AB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</w:t>
      </w:r>
      <w:r w:rsidR="00ED5640">
        <w:rPr>
          <w:rFonts w:ascii="Courier New" w:hAnsi="Courier New" w:cs="Courier New"/>
          <w:sz w:val="23"/>
          <w:szCs w:val="23"/>
          <w:u w:val="single"/>
          <w:lang w:eastAsia="ru-RU"/>
        </w:rPr>
        <w:t>________</w:t>
      </w:r>
      <w:r w:rsidR="00B41CB5">
        <w:rPr>
          <w:rFonts w:ascii="Courier New" w:hAnsi="Courier New" w:cs="Courier New"/>
          <w:sz w:val="23"/>
          <w:szCs w:val="23"/>
          <w:u w:val="single"/>
          <w:lang w:eastAsia="ru-RU"/>
        </w:rPr>
        <w:t>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727AE980" w:rsidR="00CA1BCA" w:rsidRDefault="001E6AB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Люберцы, ул. Попова, около д. 29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__________</w:t>
      </w:r>
    </w:p>
    <w:p w14:paraId="0CD04DCA" w14:textId="77777777" w:rsidR="00E9372D" w:rsidRDefault="00E9372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E72952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7CE444A4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B41CB5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B0D159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601CA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5BDC" w14:textId="77777777" w:rsidR="00366A31" w:rsidRDefault="00366A31" w:rsidP="00755E66">
      <w:pPr>
        <w:spacing w:after="0" w:line="240" w:lineRule="auto"/>
      </w:pPr>
      <w:r>
        <w:separator/>
      </w:r>
    </w:p>
  </w:endnote>
  <w:endnote w:type="continuationSeparator" w:id="0">
    <w:p w14:paraId="14E86329" w14:textId="77777777" w:rsidR="00366A31" w:rsidRDefault="00366A31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3F4E" w14:textId="77777777" w:rsidR="00366A31" w:rsidRDefault="00366A31" w:rsidP="00755E66">
      <w:pPr>
        <w:spacing w:after="0" w:line="240" w:lineRule="auto"/>
      </w:pPr>
      <w:r>
        <w:separator/>
      </w:r>
    </w:p>
  </w:footnote>
  <w:footnote w:type="continuationSeparator" w:id="0">
    <w:p w14:paraId="4017C367" w14:textId="77777777" w:rsidR="00366A31" w:rsidRDefault="00366A31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15FF4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E46FB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6A31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580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45EF6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2291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3F77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57AB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42B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CB5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D4D06"/>
    <w:rsid w:val="00CE1820"/>
    <w:rsid w:val="00CE1CEC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49B"/>
    <w:rsid w:val="00D936A6"/>
    <w:rsid w:val="00DA19DC"/>
    <w:rsid w:val="00DA6B85"/>
    <w:rsid w:val="00DA7B0B"/>
    <w:rsid w:val="00DB3EC8"/>
    <w:rsid w:val="00DB4A22"/>
    <w:rsid w:val="00DB680E"/>
    <w:rsid w:val="00DB7F16"/>
    <w:rsid w:val="00DC3F18"/>
    <w:rsid w:val="00DC5537"/>
    <w:rsid w:val="00DC6DB3"/>
    <w:rsid w:val="00DD2C2A"/>
    <w:rsid w:val="00DD3F4C"/>
    <w:rsid w:val="00DD4A55"/>
    <w:rsid w:val="00DD5375"/>
    <w:rsid w:val="00DD6E3F"/>
    <w:rsid w:val="00DE1B72"/>
    <w:rsid w:val="00DE7DEF"/>
    <w:rsid w:val="00DF0A39"/>
    <w:rsid w:val="00DF1AC8"/>
    <w:rsid w:val="00DF71AB"/>
    <w:rsid w:val="00DF7B41"/>
    <w:rsid w:val="00E01FE2"/>
    <w:rsid w:val="00E052E3"/>
    <w:rsid w:val="00E0701A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72D"/>
    <w:rsid w:val="00E93BA7"/>
    <w:rsid w:val="00E948B0"/>
    <w:rsid w:val="00EC1361"/>
    <w:rsid w:val="00EC33D7"/>
    <w:rsid w:val="00EC6927"/>
    <w:rsid w:val="00ED0BAC"/>
    <w:rsid w:val="00ED2B96"/>
    <w:rsid w:val="00ED5640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1354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8</cp:revision>
  <cp:lastPrinted>2026-04-20T09:39:00Z</cp:lastPrinted>
  <dcterms:created xsi:type="dcterms:W3CDTF">2025-10-06T08:11:00Z</dcterms:created>
  <dcterms:modified xsi:type="dcterms:W3CDTF">2026-04-20T10:23:00Z</dcterms:modified>
</cp:coreProperties>
</file>